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5D" w:rsidRPr="009F3CBE" w:rsidRDefault="004C345D" w:rsidP="004C345D">
      <w:pPr>
        <w:rPr>
          <w:rFonts w:ascii="Times New Roman" w:hAnsi="Times New Roman" w:cs="Times New Roman"/>
          <w:sz w:val="24"/>
          <w:szCs w:val="24"/>
        </w:rPr>
      </w:pPr>
      <w:r w:rsidRPr="009F3C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-34925</wp:posOffset>
            </wp:positionV>
            <wp:extent cx="692150" cy="901700"/>
            <wp:effectExtent l="19050" t="0" r="0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45D" w:rsidRPr="00DB41AF" w:rsidRDefault="004C345D" w:rsidP="00DB41AF">
      <w:pPr>
        <w:pStyle w:val="a6"/>
        <w:jc w:val="center"/>
        <w:rPr>
          <w:b/>
          <w:bCs/>
          <w:iCs/>
          <w:szCs w:val="26"/>
        </w:rPr>
      </w:pPr>
      <w:r w:rsidRPr="00DB41AF">
        <w:rPr>
          <w:b/>
          <w:bCs/>
          <w:iCs/>
          <w:szCs w:val="26"/>
        </w:rPr>
        <w:t>АДМИНИСТРАЦИЯ ЕКАТЕРИНОВСКОГО  МУНИЦИПАЛЬНОГО РАЙОНА</w:t>
      </w:r>
      <w:r w:rsidR="00DB41AF">
        <w:rPr>
          <w:b/>
          <w:bCs/>
          <w:iCs/>
          <w:szCs w:val="26"/>
        </w:rPr>
        <w:t xml:space="preserve"> </w:t>
      </w:r>
      <w:bookmarkStart w:id="0" w:name="_GoBack"/>
      <w:bookmarkEnd w:id="0"/>
      <w:r w:rsidRPr="00DB41AF">
        <w:rPr>
          <w:b/>
          <w:bCs/>
          <w:iCs/>
          <w:szCs w:val="26"/>
        </w:rPr>
        <w:t>САРАТОВСКОЙ ОБЛАСТИ</w:t>
      </w:r>
    </w:p>
    <w:p w:rsidR="004C345D" w:rsidRPr="00DB41AF" w:rsidRDefault="004C345D" w:rsidP="004C345D">
      <w:pPr>
        <w:rPr>
          <w:rFonts w:ascii="Times New Roman" w:hAnsi="Times New Roman" w:cs="Times New Roman"/>
          <w:sz w:val="26"/>
          <w:szCs w:val="26"/>
        </w:rPr>
      </w:pPr>
    </w:p>
    <w:p w:rsidR="004C345D" w:rsidRPr="00DB41AF" w:rsidRDefault="004C345D" w:rsidP="004C345D">
      <w:pPr>
        <w:pStyle w:val="1"/>
        <w:jc w:val="center"/>
        <w:rPr>
          <w:b/>
          <w:szCs w:val="26"/>
        </w:rPr>
      </w:pPr>
      <w:r w:rsidRPr="00DB41AF">
        <w:rPr>
          <w:b/>
          <w:szCs w:val="26"/>
        </w:rPr>
        <w:t>ПОСТАНОВЛЕНИЕ</w:t>
      </w:r>
    </w:p>
    <w:p w:rsidR="004C345D" w:rsidRPr="009F3CBE" w:rsidRDefault="00DB41AF" w:rsidP="004C345D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left"/>
        <w:rPr>
          <w:sz w:val="24"/>
          <w:szCs w:val="24"/>
          <w:u w:val="single"/>
        </w:rPr>
      </w:pPr>
      <w:bookmarkStart w:id="1" w:name="OLE_LINK1"/>
      <w:r>
        <w:rPr>
          <w:sz w:val="24"/>
          <w:szCs w:val="24"/>
          <w:u w:val="single"/>
        </w:rPr>
        <w:t xml:space="preserve"> от  07.02.2018</w:t>
      </w:r>
      <w:r w:rsidR="0002166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.  № 58</w:t>
      </w:r>
      <w:r w:rsidR="004C345D" w:rsidRPr="009F3CBE">
        <w:rPr>
          <w:sz w:val="24"/>
          <w:szCs w:val="24"/>
          <w:u w:val="single"/>
        </w:rPr>
        <w:t xml:space="preserve">           </w:t>
      </w:r>
    </w:p>
    <w:p w:rsidR="004C345D" w:rsidRPr="009F3CBE" w:rsidRDefault="004C345D" w:rsidP="004C345D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9F3CBE">
        <w:rPr>
          <w:sz w:val="24"/>
          <w:szCs w:val="24"/>
        </w:rPr>
        <w:t>р.п. Екатериновка</w:t>
      </w:r>
    </w:p>
    <w:p w:rsidR="004C345D" w:rsidRPr="009F3CBE" w:rsidRDefault="004C345D" w:rsidP="004C345D">
      <w:pPr>
        <w:pStyle w:val="a4"/>
        <w:tabs>
          <w:tab w:val="left" w:pos="708"/>
        </w:tabs>
        <w:spacing w:before="80" w:line="288" w:lineRule="auto"/>
        <w:ind w:firstLine="0"/>
        <w:rPr>
          <w:sz w:val="24"/>
          <w:szCs w:val="24"/>
        </w:rPr>
      </w:pPr>
    </w:p>
    <w:p w:rsidR="004C345D" w:rsidRPr="00DB41AF" w:rsidRDefault="00594360" w:rsidP="004C3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41AF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DB41AF">
        <w:rPr>
          <w:rFonts w:ascii="Times New Roman" w:hAnsi="Times New Roman" w:cs="Times New Roman"/>
          <w:b/>
          <w:bCs/>
          <w:sz w:val="26"/>
          <w:szCs w:val="26"/>
        </w:rPr>
        <w:t>Екатериновского</w:t>
      </w:r>
      <w:proofErr w:type="spellEnd"/>
      <w:r w:rsidRPr="00DB41AF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Саратовской области № 442 от 23.08.2016</w:t>
      </w:r>
      <w:r w:rsidR="000216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B41AF">
        <w:rPr>
          <w:rFonts w:ascii="Times New Roman" w:hAnsi="Times New Roman" w:cs="Times New Roman"/>
          <w:b/>
          <w:bCs/>
          <w:sz w:val="26"/>
          <w:szCs w:val="26"/>
        </w:rPr>
        <w:t>г. «</w:t>
      </w:r>
      <w:r w:rsidR="004C345D" w:rsidRPr="00DB41AF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Реестра маршрутов регулярных перевозок автомобильным транспортом общего пользования  </w:t>
      </w:r>
      <w:proofErr w:type="spellStart"/>
      <w:r w:rsidR="004C345D" w:rsidRPr="00DB41AF">
        <w:rPr>
          <w:rFonts w:ascii="Times New Roman" w:hAnsi="Times New Roman" w:cs="Times New Roman"/>
          <w:b/>
          <w:bCs/>
          <w:sz w:val="26"/>
          <w:szCs w:val="26"/>
        </w:rPr>
        <w:t>Екатериновского</w:t>
      </w:r>
      <w:proofErr w:type="spellEnd"/>
      <w:r w:rsidR="004C345D" w:rsidRPr="00DB41AF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  <w:r w:rsidRPr="00DB41AF">
        <w:rPr>
          <w:rFonts w:ascii="Times New Roman" w:hAnsi="Times New Roman" w:cs="Times New Roman"/>
          <w:b/>
          <w:bCs/>
          <w:sz w:val="26"/>
          <w:szCs w:val="26"/>
        </w:rPr>
        <w:t>»</w:t>
      </w:r>
      <w:bookmarkEnd w:id="1"/>
      <w:r w:rsidR="004C345D" w:rsidRPr="00DB41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C345D" w:rsidRPr="00DB41AF" w:rsidRDefault="004C345D" w:rsidP="004C345D">
      <w:pPr>
        <w:jc w:val="both"/>
        <w:rPr>
          <w:rFonts w:ascii="Times New Roman" w:hAnsi="Times New Roman" w:cs="Times New Roman"/>
          <w:sz w:val="26"/>
          <w:szCs w:val="26"/>
        </w:rPr>
      </w:pPr>
      <w:r w:rsidRPr="00DB41AF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DB41AF">
        <w:rPr>
          <w:rFonts w:ascii="Times New Roman" w:hAnsi="Times New Roman" w:cs="Times New Roman"/>
          <w:sz w:val="26"/>
          <w:szCs w:val="26"/>
        </w:rPr>
        <w:t xml:space="preserve">В целях организации транспортного обслуживания населения Екатериновского муниципального района Саратовской области автомобильным пассажирским транспортом, руководствуясь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DB41AF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DB41AF">
        <w:rPr>
          <w:rFonts w:ascii="Times New Roman" w:hAnsi="Times New Roman" w:cs="Times New Roman"/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</w:t>
      </w:r>
      <w:r w:rsidRPr="00DB41AF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от 13.07.2015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</w:r>
      <w:proofErr w:type="gramEnd"/>
      <w:r w:rsidRPr="00DB41AF">
        <w:rPr>
          <w:rFonts w:ascii="Times New Roman" w:hAnsi="Times New Roman" w:cs="Times New Roman"/>
          <w:color w:val="000000"/>
          <w:sz w:val="26"/>
          <w:szCs w:val="26"/>
        </w:rPr>
        <w:t xml:space="preserve"> отдельные законодательные акты Российской Федерации»</w:t>
      </w:r>
      <w:r w:rsidRPr="00DB41AF">
        <w:rPr>
          <w:rFonts w:ascii="Times New Roman" w:hAnsi="Times New Roman" w:cs="Times New Roman"/>
          <w:sz w:val="26"/>
          <w:szCs w:val="26"/>
        </w:rPr>
        <w:t xml:space="preserve">, Уставом Екатериновского муниципального района Саратовской  области, </w:t>
      </w:r>
      <w:r w:rsidR="00594360" w:rsidRPr="00DB41AF">
        <w:rPr>
          <w:rFonts w:ascii="Times New Roman" w:hAnsi="Times New Roman" w:cs="Times New Roman"/>
          <w:sz w:val="26"/>
          <w:szCs w:val="26"/>
        </w:rPr>
        <w:t xml:space="preserve"> </w:t>
      </w:r>
      <w:r w:rsidRPr="00DB41A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C345D" w:rsidRPr="00DB41AF" w:rsidRDefault="004C345D" w:rsidP="004C345D">
      <w:pPr>
        <w:pStyle w:val="2"/>
        <w:ind w:right="45"/>
        <w:jc w:val="both"/>
        <w:rPr>
          <w:szCs w:val="26"/>
        </w:rPr>
      </w:pPr>
      <w:r w:rsidRPr="00DB41AF">
        <w:rPr>
          <w:szCs w:val="26"/>
        </w:rPr>
        <w:t xml:space="preserve">          1. </w:t>
      </w:r>
      <w:r w:rsidR="00594360" w:rsidRPr="00DB41AF">
        <w:rPr>
          <w:szCs w:val="26"/>
        </w:rPr>
        <w:t xml:space="preserve">Внести изменения в постановление администрации </w:t>
      </w:r>
      <w:proofErr w:type="spellStart"/>
      <w:r w:rsidR="00594360" w:rsidRPr="00DB41AF">
        <w:rPr>
          <w:szCs w:val="26"/>
        </w:rPr>
        <w:t>Екатериновсколго</w:t>
      </w:r>
      <w:proofErr w:type="spellEnd"/>
      <w:r w:rsidR="00594360" w:rsidRPr="00DB41AF">
        <w:rPr>
          <w:szCs w:val="26"/>
        </w:rPr>
        <w:t xml:space="preserve"> муниципального района Саратовской области № 442 от 23.08.2016</w:t>
      </w:r>
      <w:r w:rsidR="00021662">
        <w:rPr>
          <w:szCs w:val="26"/>
        </w:rPr>
        <w:t xml:space="preserve"> </w:t>
      </w:r>
      <w:r w:rsidR="00594360" w:rsidRPr="00DB41AF">
        <w:rPr>
          <w:szCs w:val="26"/>
        </w:rPr>
        <w:t xml:space="preserve">г. «Об утверждении </w:t>
      </w:r>
      <w:r w:rsidRPr="00DB41AF">
        <w:rPr>
          <w:szCs w:val="26"/>
        </w:rPr>
        <w:t xml:space="preserve"> Реестр</w:t>
      </w:r>
      <w:r w:rsidR="00594360" w:rsidRPr="00DB41AF">
        <w:rPr>
          <w:szCs w:val="26"/>
        </w:rPr>
        <w:t>а</w:t>
      </w:r>
      <w:r w:rsidRPr="00DB41AF">
        <w:rPr>
          <w:szCs w:val="26"/>
        </w:rPr>
        <w:t xml:space="preserve"> маршрутов регулярных  перевозок автомобильным транспортом общего пользования Екатериновского муниципального района</w:t>
      </w:r>
      <w:r w:rsidR="00DB41AF">
        <w:rPr>
          <w:szCs w:val="26"/>
        </w:rPr>
        <w:t>»</w:t>
      </w:r>
      <w:r w:rsidRPr="00DB41AF">
        <w:rPr>
          <w:szCs w:val="26"/>
        </w:rPr>
        <w:t xml:space="preserve"> согласно  приложению</w:t>
      </w:r>
      <w:r w:rsidR="00021662">
        <w:rPr>
          <w:szCs w:val="26"/>
        </w:rPr>
        <w:t xml:space="preserve"> к настоящему постановлению</w:t>
      </w:r>
      <w:r w:rsidRPr="00DB41AF">
        <w:rPr>
          <w:szCs w:val="26"/>
        </w:rPr>
        <w:t xml:space="preserve">. </w:t>
      </w:r>
    </w:p>
    <w:p w:rsidR="004C345D" w:rsidRPr="00DB41AF" w:rsidRDefault="004C345D" w:rsidP="004C345D">
      <w:pPr>
        <w:jc w:val="both"/>
        <w:rPr>
          <w:rFonts w:ascii="Times New Roman" w:hAnsi="Times New Roman" w:cs="Times New Roman"/>
          <w:sz w:val="26"/>
          <w:szCs w:val="26"/>
        </w:rPr>
      </w:pPr>
      <w:r w:rsidRPr="00DB41AF">
        <w:rPr>
          <w:rFonts w:ascii="Times New Roman" w:hAnsi="Times New Roman" w:cs="Times New Roman"/>
          <w:sz w:val="26"/>
          <w:szCs w:val="26"/>
        </w:rPr>
        <w:t xml:space="preserve">           2.  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                                                                                                                           </w:t>
      </w:r>
    </w:p>
    <w:p w:rsidR="004C345D" w:rsidRPr="00DB41AF" w:rsidRDefault="004C345D" w:rsidP="004C345D">
      <w:pPr>
        <w:jc w:val="both"/>
        <w:rPr>
          <w:rFonts w:ascii="Times New Roman" w:hAnsi="Times New Roman" w:cs="Times New Roman"/>
          <w:sz w:val="26"/>
          <w:szCs w:val="26"/>
        </w:rPr>
      </w:pPr>
      <w:r w:rsidRPr="00DB41AF">
        <w:rPr>
          <w:rFonts w:ascii="Times New Roman" w:hAnsi="Times New Roman" w:cs="Times New Roman"/>
          <w:sz w:val="26"/>
          <w:szCs w:val="26"/>
        </w:rPr>
        <w:t xml:space="preserve">            3. </w:t>
      </w:r>
      <w:proofErr w:type="gramStart"/>
      <w:r w:rsidRPr="00DB41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B41A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DB41AF" w:rsidRPr="00DB41AF">
        <w:rPr>
          <w:rFonts w:ascii="Times New Roman" w:hAnsi="Times New Roman" w:cs="Times New Roman"/>
          <w:sz w:val="26"/>
          <w:szCs w:val="26"/>
        </w:rPr>
        <w:t>начальника управл</w:t>
      </w:r>
      <w:r w:rsidR="00021662">
        <w:rPr>
          <w:rFonts w:ascii="Times New Roman" w:hAnsi="Times New Roman" w:cs="Times New Roman"/>
          <w:sz w:val="26"/>
          <w:szCs w:val="26"/>
        </w:rPr>
        <w:t>ения капитального строительства</w:t>
      </w:r>
      <w:r w:rsidR="00DB41AF" w:rsidRPr="00DB41AF">
        <w:rPr>
          <w:rFonts w:ascii="Times New Roman" w:hAnsi="Times New Roman" w:cs="Times New Roman"/>
          <w:sz w:val="26"/>
          <w:szCs w:val="26"/>
        </w:rPr>
        <w:t>,</w:t>
      </w:r>
      <w:r w:rsidR="00021662" w:rsidRPr="00021662">
        <w:rPr>
          <w:rFonts w:ascii="Times New Roman" w:hAnsi="Times New Roman" w:cs="Times New Roman"/>
          <w:sz w:val="26"/>
          <w:szCs w:val="26"/>
        </w:rPr>
        <w:t xml:space="preserve"> </w:t>
      </w:r>
      <w:r w:rsidR="00021662">
        <w:rPr>
          <w:rFonts w:ascii="Times New Roman" w:hAnsi="Times New Roman" w:cs="Times New Roman"/>
          <w:sz w:val="26"/>
          <w:szCs w:val="26"/>
        </w:rPr>
        <w:t>экологии и ЖКХ</w:t>
      </w:r>
      <w:r w:rsidR="00DB41AF" w:rsidRPr="00DB41AF">
        <w:rPr>
          <w:rFonts w:ascii="Times New Roman" w:hAnsi="Times New Roman" w:cs="Times New Roman"/>
          <w:sz w:val="26"/>
          <w:szCs w:val="26"/>
        </w:rPr>
        <w:t>.</w:t>
      </w:r>
    </w:p>
    <w:p w:rsidR="004C345D" w:rsidRPr="00DB41AF" w:rsidRDefault="004C345D" w:rsidP="004C345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345D" w:rsidRPr="00DB41AF" w:rsidRDefault="004C345D" w:rsidP="004C3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1AF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4C345D" w:rsidRPr="00DB41AF" w:rsidRDefault="004C345D" w:rsidP="00DB4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1AF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     </w:t>
      </w:r>
      <w:r w:rsidR="00DB41AF" w:rsidRPr="00DB41A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DB41AF">
        <w:rPr>
          <w:rFonts w:ascii="Times New Roman" w:hAnsi="Times New Roman" w:cs="Times New Roman"/>
          <w:b/>
          <w:sz w:val="26"/>
          <w:szCs w:val="26"/>
        </w:rPr>
        <w:t xml:space="preserve">     С.Б. </w:t>
      </w:r>
      <w:proofErr w:type="spellStart"/>
      <w:r w:rsidRPr="00DB41AF">
        <w:rPr>
          <w:rFonts w:ascii="Times New Roman" w:hAnsi="Times New Roman" w:cs="Times New Roman"/>
          <w:b/>
          <w:sz w:val="26"/>
          <w:szCs w:val="26"/>
        </w:rPr>
        <w:t>Зязин</w:t>
      </w:r>
      <w:proofErr w:type="spellEnd"/>
    </w:p>
    <w:p w:rsidR="004C345D" w:rsidRPr="00DB41AF" w:rsidRDefault="004C345D" w:rsidP="004C345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C345D" w:rsidRPr="009F3CBE" w:rsidRDefault="004C345D" w:rsidP="00117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4C345D" w:rsidRPr="009F3CBE" w:rsidSect="004C345D">
          <w:pgSz w:w="11906" w:h="16838"/>
          <w:pgMar w:top="395" w:right="849" w:bottom="568" w:left="1843" w:header="709" w:footer="709" w:gutter="0"/>
          <w:cols w:space="708"/>
          <w:docGrid w:linePitch="360"/>
        </w:sect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851"/>
        <w:gridCol w:w="992"/>
        <w:gridCol w:w="1514"/>
        <w:gridCol w:w="1315"/>
        <w:gridCol w:w="1445"/>
        <w:gridCol w:w="1446"/>
        <w:gridCol w:w="1576"/>
        <w:gridCol w:w="1315"/>
        <w:gridCol w:w="1445"/>
        <w:gridCol w:w="1001"/>
        <w:gridCol w:w="1276"/>
        <w:gridCol w:w="850"/>
        <w:gridCol w:w="709"/>
      </w:tblGrid>
      <w:tr w:rsidR="00AC427A" w:rsidRPr="009F3CBE" w:rsidTr="003C0811">
        <w:tc>
          <w:tcPr>
            <w:tcW w:w="851" w:type="dxa"/>
          </w:tcPr>
          <w:p w:rsidR="001175B5" w:rsidRPr="00DB41AF" w:rsidRDefault="00AC427A" w:rsidP="00AC427A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lastRenderedPageBreak/>
              <w:t>Порядковый номер маршрута регулярных перевозок</w:t>
            </w:r>
          </w:p>
        </w:tc>
        <w:tc>
          <w:tcPr>
            <w:tcW w:w="992" w:type="dxa"/>
          </w:tcPr>
          <w:p w:rsidR="001175B5" w:rsidRPr="00DB41AF" w:rsidRDefault="00AC427A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Регистрационный номер маршрута регулярных перевозок</w:t>
            </w:r>
          </w:p>
        </w:tc>
        <w:tc>
          <w:tcPr>
            <w:tcW w:w="1514" w:type="dxa"/>
          </w:tcPr>
          <w:p w:rsidR="001175B5" w:rsidRPr="00DB41AF" w:rsidRDefault="00FE32C9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Наименование маршрута регулярных перевозок</w:t>
            </w:r>
          </w:p>
        </w:tc>
        <w:tc>
          <w:tcPr>
            <w:tcW w:w="1315" w:type="dxa"/>
          </w:tcPr>
          <w:p w:rsidR="001175B5" w:rsidRPr="00DB41AF" w:rsidRDefault="00B9156E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445" w:type="dxa"/>
          </w:tcPr>
          <w:p w:rsidR="001175B5" w:rsidRPr="00DB41AF" w:rsidRDefault="00FE32C9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446" w:type="dxa"/>
          </w:tcPr>
          <w:p w:rsidR="001175B5" w:rsidRPr="00DB41AF" w:rsidRDefault="00FE32C9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 xml:space="preserve">Протяжённость маршрута регулярных перевозок, </w:t>
            </w:r>
            <w:proofErr w:type="gramStart"/>
            <w:r w:rsidRPr="00DB41AF">
              <w:rPr>
                <w:rFonts w:ascii="Times New Roman" w:hAnsi="Times New Roman" w:cs="Times New Roman"/>
              </w:rPr>
              <w:t>км</w:t>
            </w:r>
            <w:proofErr w:type="gramEnd"/>
            <w:r w:rsidRPr="00DB4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6" w:type="dxa"/>
          </w:tcPr>
          <w:p w:rsidR="001175B5" w:rsidRPr="00DB41AF" w:rsidRDefault="00FE32C9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Порядок посадки в высадки пассажиров (только в установленных остановочных пунктах)</w:t>
            </w:r>
          </w:p>
        </w:tc>
        <w:tc>
          <w:tcPr>
            <w:tcW w:w="1315" w:type="dxa"/>
          </w:tcPr>
          <w:p w:rsidR="001175B5" w:rsidRPr="00DB41AF" w:rsidRDefault="00FE32C9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1445" w:type="dxa"/>
          </w:tcPr>
          <w:p w:rsidR="001175B5" w:rsidRPr="00DB41AF" w:rsidRDefault="00FE32C9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1001" w:type="dxa"/>
          </w:tcPr>
          <w:p w:rsidR="001175B5" w:rsidRPr="00DB41AF" w:rsidRDefault="00FE32C9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Экологические характеристики транспортных средств, которые используются для перевозок по маршруту регулярных</w:t>
            </w:r>
            <w:r w:rsidR="002C2C0C" w:rsidRPr="00DB41AF">
              <w:rPr>
                <w:rFonts w:ascii="Times New Roman" w:hAnsi="Times New Roman" w:cs="Times New Roman"/>
              </w:rPr>
              <w:t xml:space="preserve"> перевозок</w:t>
            </w:r>
          </w:p>
        </w:tc>
        <w:tc>
          <w:tcPr>
            <w:tcW w:w="1276" w:type="dxa"/>
          </w:tcPr>
          <w:p w:rsidR="001175B5" w:rsidRPr="00DB41AF" w:rsidRDefault="002C2C0C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Дата начала осуществления регулярных перевозок (</w:t>
            </w:r>
            <w:proofErr w:type="gramStart"/>
            <w:r w:rsidRPr="00DB41AF">
              <w:rPr>
                <w:rFonts w:ascii="Times New Roman" w:hAnsi="Times New Roman" w:cs="Times New Roman"/>
              </w:rPr>
              <w:t>согласно Разрешения</w:t>
            </w:r>
            <w:proofErr w:type="gramEnd"/>
            <w:r w:rsidRPr="00DB41AF">
              <w:rPr>
                <w:rFonts w:ascii="Times New Roman" w:hAnsi="Times New Roman" w:cs="Times New Roman"/>
              </w:rPr>
              <w:t xml:space="preserve"> на право осуществления пассажирских перевозок)</w:t>
            </w:r>
          </w:p>
        </w:tc>
        <w:tc>
          <w:tcPr>
            <w:tcW w:w="850" w:type="dxa"/>
          </w:tcPr>
          <w:p w:rsidR="001175B5" w:rsidRPr="00DB41AF" w:rsidRDefault="002C2C0C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Наименование, место нахождения юридического лица, фамилия, имя, отчество индивидуального предпринимателя, осуществляющих перевозки по маршруту регулярных перевозок</w:t>
            </w:r>
          </w:p>
        </w:tc>
        <w:tc>
          <w:tcPr>
            <w:tcW w:w="709" w:type="dxa"/>
          </w:tcPr>
          <w:p w:rsidR="001175B5" w:rsidRPr="00DB41AF" w:rsidRDefault="002C2C0C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 xml:space="preserve">Время рейса, час/мин Режим работы Количество рейсов в неделю </w:t>
            </w:r>
          </w:p>
        </w:tc>
      </w:tr>
      <w:tr w:rsidR="00AC427A" w:rsidRPr="009F3CBE" w:rsidTr="003C0811">
        <w:tc>
          <w:tcPr>
            <w:tcW w:w="851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5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1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175B5" w:rsidRPr="00DB41AF" w:rsidRDefault="00AC427A" w:rsidP="00AC4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1AF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74C04" w:rsidRPr="009F3CBE" w:rsidTr="003C0811">
        <w:tc>
          <w:tcPr>
            <w:tcW w:w="851" w:type="dxa"/>
          </w:tcPr>
          <w:p w:rsidR="00C74C04" w:rsidRPr="009F3CBE" w:rsidRDefault="00C74C04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C74C04" w:rsidRPr="009F3CBE" w:rsidRDefault="00C74C04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514" w:type="dxa"/>
          </w:tcPr>
          <w:p w:rsidR="00C74C04" w:rsidRPr="009F3CBE" w:rsidRDefault="00BB21D6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атериновка </w:t>
            </w:r>
            <w:r w:rsidR="00021662" w:rsidRPr="009F3C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021662" w:rsidRPr="009F3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4C04" w:rsidRPr="009F3CBE">
              <w:rPr>
                <w:rFonts w:ascii="Times New Roman" w:hAnsi="Times New Roman" w:cs="Times New Roman"/>
                <w:sz w:val="24"/>
                <w:szCs w:val="24"/>
              </w:rPr>
              <w:t>ндустриальный</w:t>
            </w:r>
            <w:proofErr w:type="gramEnd"/>
          </w:p>
        </w:tc>
        <w:tc>
          <w:tcPr>
            <w:tcW w:w="1315" w:type="dxa"/>
          </w:tcPr>
          <w:p w:rsidR="00C74C04" w:rsidRPr="009F3CBE" w:rsidRDefault="00C74C04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п.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овка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Кипцы</w:t>
            </w:r>
            <w:proofErr w:type="spellEnd"/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  <w:proofErr w:type="gramEnd"/>
          </w:p>
        </w:tc>
        <w:tc>
          <w:tcPr>
            <w:tcW w:w="1445" w:type="dxa"/>
          </w:tcPr>
          <w:p w:rsidR="00C74C04" w:rsidRPr="009F3CBE" w:rsidRDefault="00C74C04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ж</w:t>
            </w:r>
            <w:proofErr w:type="gramEnd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зала р.п. </w:t>
            </w:r>
            <w:proofErr w:type="gramStart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Екатериновка по ул. Молодежная, ул.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Кооперативная, ул.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Советская, ул. 50 лет Октября, ул.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Молодежная, ул. Калининская</w:t>
            </w:r>
            <w:r w:rsidR="00DB41A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1AF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 дорогу Екатериновка-Индустриальный</w:t>
            </w:r>
            <w:proofErr w:type="gramEnd"/>
          </w:p>
        </w:tc>
        <w:tc>
          <w:tcPr>
            <w:tcW w:w="1446" w:type="dxa"/>
          </w:tcPr>
          <w:p w:rsidR="00C74C04" w:rsidRPr="009F3CBE" w:rsidRDefault="00C74C04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2</w:t>
            </w:r>
          </w:p>
        </w:tc>
        <w:tc>
          <w:tcPr>
            <w:tcW w:w="1576" w:type="dxa"/>
          </w:tcPr>
          <w:p w:rsidR="00DB41AF" w:rsidRDefault="00DB41AF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</w:t>
            </w:r>
            <w:r w:rsidR="00470002" w:rsidRPr="009F3CB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gramEnd"/>
          </w:p>
          <w:p w:rsidR="00DB41AF" w:rsidRDefault="00470002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04" w:rsidRPr="009F3CBE" w:rsidRDefault="00DB41AF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</w:t>
            </w:r>
            <w:r w:rsidR="00470002" w:rsidRPr="009F3CBE">
              <w:rPr>
                <w:rFonts w:ascii="Times New Roman" w:hAnsi="Times New Roman" w:cs="Times New Roman"/>
                <w:sz w:val="24"/>
                <w:szCs w:val="24"/>
              </w:rPr>
              <w:t xml:space="preserve">вочных </w:t>
            </w:r>
            <w:proofErr w:type="gramStart"/>
            <w:r w:rsidR="00470002" w:rsidRPr="009F3CBE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gramEnd"/>
            <w:r w:rsidR="00470002" w:rsidRPr="009F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002" w:rsidRPr="009F3CBE">
              <w:rPr>
                <w:rFonts w:ascii="Times New Roman" w:hAnsi="Times New Roman" w:cs="Times New Roman"/>
                <w:sz w:val="24"/>
                <w:szCs w:val="24"/>
              </w:rPr>
              <w:br/>
              <w:t>(ФЗ от 13.07.2015г. № 220-ФЗ, ст.26 п.7)</w:t>
            </w:r>
          </w:p>
        </w:tc>
        <w:tc>
          <w:tcPr>
            <w:tcW w:w="1315" w:type="dxa"/>
          </w:tcPr>
          <w:p w:rsidR="00470002" w:rsidRPr="009F3CBE" w:rsidRDefault="00470002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9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регулируемым тарифам</w:t>
            </w:r>
          </w:p>
          <w:p w:rsidR="00C74C04" w:rsidRPr="009F3CBE" w:rsidRDefault="00C74C04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F063C" w:rsidRPr="009F3CBE" w:rsidRDefault="00DB41AF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класса</w:t>
            </w:r>
          </w:p>
        </w:tc>
        <w:tc>
          <w:tcPr>
            <w:tcW w:w="1001" w:type="dxa"/>
          </w:tcPr>
          <w:p w:rsidR="00C74C04" w:rsidRPr="009F3CBE" w:rsidRDefault="00DB41AF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C74C04" w:rsidRPr="009F3CBE" w:rsidRDefault="00470002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30.10.201</w:t>
            </w:r>
          </w:p>
        </w:tc>
        <w:tc>
          <w:tcPr>
            <w:tcW w:w="850" w:type="dxa"/>
          </w:tcPr>
          <w:p w:rsidR="00470002" w:rsidRPr="009F3CBE" w:rsidRDefault="009F3CBE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а Т.А., 412113,Саратовская обл.,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ка,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у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ская,55</w:t>
            </w:r>
          </w:p>
          <w:p w:rsidR="00C74C04" w:rsidRPr="009F3CBE" w:rsidRDefault="00C74C04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4C04" w:rsidRPr="00DB41AF" w:rsidRDefault="00470002" w:rsidP="00DB41AF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lastRenderedPageBreak/>
              <w:t>0,5ч.</w:t>
            </w:r>
          </w:p>
          <w:p w:rsidR="00DB41AF" w:rsidRDefault="00470002" w:rsidP="00DB41AF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четв</w:t>
            </w:r>
            <w:r w:rsidRPr="00DB41AF">
              <w:rPr>
                <w:rFonts w:ascii="Times New Roman" w:hAnsi="Times New Roman" w:cs="Times New Roman"/>
              </w:rPr>
              <w:lastRenderedPageBreak/>
              <w:t>ерг,</w:t>
            </w:r>
            <w:r w:rsidR="00021662">
              <w:rPr>
                <w:rFonts w:ascii="Times New Roman" w:hAnsi="Times New Roman" w:cs="Times New Roman"/>
              </w:rPr>
              <w:t xml:space="preserve"> </w:t>
            </w:r>
            <w:r w:rsidRPr="00DB41AF">
              <w:rPr>
                <w:rFonts w:ascii="Times New Roman" w:hAnsi="Times New Roman" w:cs="Times New Roman"/>
              </w:rPr>
              <w:t>суббота,</w:t>
            </w:r>
            <w:r w:rsidR="00021662">
              <w:rPr>
                <w:rFonts w:ascii="Times New Roman" w:hAnsi="Times New Roman" w:cs="Times New Roman"/>
              </w:rPr>
              <w:t xml:space="preserve"> </w:t>
            </w:r>
            <w:r w:rsidR="00DB41AF">
              <w:rPr>
                <w:rFonts w:ascii="Times New Roman" w:hAnsi="Times New Roman" w:cs="Times New Roman"/>
              </w:rPr>
              <w:t>воскресенье</w:t>
            </w:r>
          </w:p>
          <w:p w:rsidR="00470002" w:rsidRPr="00DB41AF" w:rsidRDefault="00470002" w:rsidP="00DB41AF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 xml:space="preserve"> 6</w:t>
            </w:r>
            <w:r w:rsidRPr="00DB41AF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DB41AF">
              <w:rPr>
                <w:rFonts w:ascii="Times New Roman" w:hAnsi="Times New Roman" w:cs="Times New Roman"/>
              </w:rPr>
              <w:t>10</w:t>
            </w:r>
            <w:r w:rsidRPr="00DB41A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70002" w:rsidRPr="00DB41AF" w:rsidRDefault="00470002" w:rsidP="00DB41AF">
            <w:pPr>
              <w:rPr>
                <w:rFonts w:ascii="Times New Roman" w:hAnsi="Times New Roman" w:cs="Times New Roman"/>
                <w:vertAlign w:val="superscript"/>
              </w:rPr>
            </w:pPr>
            <w:r w:rsidRPr="00DB41AF">
              <w:rPr>
                <w:rFonts w:ascii="Times New Roman" w:hAnsi="Times New Roman" w:cs="Times New Roman"/>
              </w:rPr>
              <w:t>14</w:t>
            </w:r>
            <w:r w:rsidRPr="00DB41AF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</w:tbl>
    <w:p w:rsidR="000E5E29" w:rsidRPr="009F3CBE" w:rsidRDefault="000E5E29" w:rsidP="00DB41AF">
      <w:pPr>
        <w:rPr>
          <w:rFonts w:ascii="Times New Roman" w:hAnsi="Times New Roman" w:cs="Times New Roman"/>
          <w:sz w:val="24"/>
          <w:szCs w:val="24"/>
        </w:rPr>
      </w:pPr>
    </w:p>
    <w:p w:rsidR="001175B5" w:rsidRPr="009F3CBE" w:rsidRDefault="001175B5" w:rsidP="00DB41AF">
      <w:pPr>
        <w:rPr>
          <w:rFonts w:ascii="Times New Roman" w:hAnsi="Times New Roman" w:cs="Times New Roman"/>
          <w:sz w:val="24"/>
          <w:szCs w:val="24"/>
        </w:rPr>
      </w:pPr>
    </w:p>
    <w:p w:rsidR="001175B5" w:rsidRPr="009F3CBE" w:rsidRDefault="001175B5">
      <w:pPr>
        <w:rPr>
          <w:rFonts w:ascii="Times New Roman" w:hAnsi="Times New Roman" w:cs="Times New Roman"/>
          <w:sz w:val="24"/>
          <w:szCs w:val="24"/>
        </w:rPr>
      </w:pPr>
    </w:p>
    <w:sectPr w:rsidR="001175B5" w:rsidRPr="009F3CBE" w:rsidSect="004C345D">
      <w:pgSz w:w="16838" w:h="11906" w:orient="landscape"/>
      <w:pgMar w:top="1843" w:right="39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75B5"/>
    <w:rsid w:val="00021662"/>
    <w:rsid w:val="000453FB"/>
    <w:rsid w:val="000E5E29"/>
    <w:rsid w:val="001175B5"/>
    <w:rsid w:val="001F063C"/>
    <w:rsid w:val="00215923"/>
    <w:rsid w:val="0023268E"/>
    <w:rsid w:val="00255DA0"/>
    <w:rsid w:val="002C2C0C"/>
    <w:rsid w:val="002F0BEC"/>
    <w:rsid w:val="003673DE"/>
    <w:rsid w:val="0038362F"/>
    <w:rsid w:val="003C0811"/>
    <w:rsid w:val="00402356"/>
    <w:rsid w:val="0041042B"/>
    <w:rsid w:val="00470002"/>
    <w:rsid w:val="004C345D"/>
    <w:rsid w:val="005149B4"/>
    <w:rsid w:val="00594360"/>
    <w:rsid w:val="005B4F74"/>
    <w:rsid w:val="005E04C7"/>
    <w:rsid w:val="00610557"/>
    <w:rsid w:val="0066412C"/>
    <w:rsid w:val="006A28C4"/>
    <w:rsid w:val="008119AE"/>
    <w:rsid w:val="008817CB"/>
    <w:rsid w:val="00895730"/>
    <w:rsid w:val="00945E7C"/>
    <w:rsid w:val="009F3CBE"/>
    <w:rsid w:val="00A35185"/>
    <w:rsid w:val="00AC427A"/>
    <w:rsid w:val="00B87C86"/>
    <w:rsid w:val="00B9156E"/>
    <w:rsid w:val="00BB21D6"/>
    <w:rsid w:val="00C74C04"/>
    <w:rsid w:val="00D925CF"/>
    <w:rsid w:val="00DB41AF"/>
    <w:rsid w:val="00EB13CD"/>
    <w:rsid w:val="00FE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85"/>
  </w:style>
  <w:style w:type="paragraph" w:styleId="1">
    <w:name w:val="heading 1"/>
    <w:basedOn w:val="a"/>
    <w:next w:val="a"/>
    <w:link w:val="10"/>
    <w:qFormat/>
    <w:rsid w:val="004C34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rsid w:val="004C345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C345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C34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rsid w:val="004C345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345D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4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rsid w:val="004C345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C345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C34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rsid w:val="004C345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345D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45;&#1056;&#1041;%2520&#1045;&#1050;&#1040;&#1058;&#1045;&#1056;&#1048;&#1053;&#1054;&#1042;&#1050;&#1048;%2520copy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8PT7PKyKuJz136aQaBtgnbEmNvYkfzMyAa6llW6Hrpw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Xlk+aoX5y9Cd8PY8cAmBmMqY042t378c+p5OaEZCuzXw4g58ZvvDe9eYmJ5Mq2Q4vd3QzbF0
    UbakZh0cyuEDPQ==
  </SignatureValue>
  <KeyInfo>
    <X509Data>
      <X509Certificate>
          MIII5jCCCJWgAwIBAgIRAP1TATpaMM2A6BHlC4cG70cwCAYGKoUDAgIDMIIBLTEYMBYGBSqF
          A2QBEg0xMDM2NDA1NDE0MzMwMRowGAYIKoUDA4EDAQESDDAwNjQ1NDA2NjQzNzELMAkGA1UE
          BhMCUlUxMTAvBgNVBAgMKDY0INCh0LDRgNCw0YLQvtCy0YHQutCw0Y8g0L7QsdC70LDRgdGC
          0YwxFzAVBgNVBAcMDtCh0LDRgNCw0YLQvtCyMTYwNAYDVQQJDC3QkdC+0LvRjNGI0LDRjyDQ
          odCw0LTQvtCy0LDRjyDQtC4yMzkg0L7RhC40MjIxDTALBgNVBAsMBNCj0KYxJzAlBgNVBAoM
          HtCe0J7QniDQoNCf0KYgItCf0LDRgNGC0L3QtdGAIjEsMCoGA1UEAwwj0KPQpiDQntCe0J4g
          0KDQn9CmICLQn9Cw0YDRgtC90LXRgCIwHhcNMTgwMjA3MDg1MDAzWhcNMTkwMjA3MDkwMDAz
          WjCCAlQxGzAZBgkqhkiG9w0BCQEWDGFlbXJAbWFpbC5ydTEaMBgGCCqFAwOBAwEBEgwwMDY0
          MTIwMDQzNTgxFjAUBgUqhQNkAxILMDUzODA1ODMzNjExGDAWBgUqhQNkARINMTAyNjQwMTg5
          NDc3MTE9MDsGA1UEDAw00JPQu9Cw0LLQsCDQvNGD0L3QuNGG0LjQv9Cw0LvRjNC90L7Qs9C+
          INGA0LDQudC+0L3QsDFsMGoGA1UECgxj0JDQtNC80LjQvdC40YHRgtGA0LDRhtC40Y8g0JXQ
          utCw0YLQtdGA0LjQvdC+0LLRgdC60L7Qs9C+INC80YPQvdC40YbQuNC/0LDQu9GM0L3QvtCz
          0L4g0YDQsNC50L7QvdCwMScwJQYDVQQJDB41MCDQu9C10YIg0J7QutGC0Y/QsdGA0Y8g0LQu
          OTAxJzAlBgNVBAcMHtGALtC/LtCV0LrQsNGC0LXRgNC40L3QvtCy0LrQsDEuMCwGA1UECAwl
          0KHQsNGA0LDRgtC+0LLRgdC60LDRjyDQvtCx0LvQsNGB0YLRjDELMAkGA1UEBhMCUlUxKDAm
          BgNVBCoMH9Ch0LXRgNCz0LXQuSDQkdC+0YDQuNGB0L7QstC40YcxEzARBgNVBAQMCtCX0Y/Q
          t9C40L0xbDBqBgNVBAMMY9CQ0LTQvNC40L3QuNGB0YLRgNCw0YbQuNGPINCV0LrQsNGC0LXR
          gNC40L3QvtCy0YHQutC+0LPQviDQvNGD0L3QuNGG0LjQv9Cw0LvRjNC90L7Qs9C+INGA0LDQ
          udC+0L3QsDBjMBwGBiqFAwICEzASBgcqhQMCAiQABgcqhQMCAh4BA0MABEB1Md5wiJgsPhzh
          nf6bNPjik440gDLleB6W5B/Z1Y6VnpTogjJdkaL98DK5Yt4919IQRrGfFTmbVM0Se0wGKW/K
          o4IEYTCCBF0wDgYDVR0PAQH/BAQDAgTwMCYGA1UdJQQfMB0GByqFAwICIgYGCCsGAQUFBwME
          BggrBgEFBQcDAjAdBgNVHQ4EFgQUXmtIhCQY8nQL/5fxzri15a1omYswggFjBgNVHSMEggFa
          MIIBVoAUrX48xbOqoitQkCUDwdpTbSbwyD2hggEppIIBJTCCASExGjAYBggqhQMDgQMBARIM
          MDA3NzEwNDc0Mzc1MRgwFgYFKoUDZAESDTEwNDc3MDIwMjY3MDExHjAcBgkqhkiG9w0BCQEW
          D2RpdEBtaW5zdnlhei5ydTE8MDoGA1UECQwzMTI1Mzc1INCzLiDQnNC+0YHQutCy0LAg0YPQ
          uy4g0KLQstC10YDRgdC60LDRjyDQtC43MSwwKgYDVQQKDCPQnNC40L3QutC+0LzRgdCy0Y/Q
          t9GMINCg0L7RgdGB0LjQuDEVMBMGA1UEBwwM0JzQvtGB0LrQstCwMRwwGgYDVQQIDBM3NyDQ
          sy4g0JzQvtGB0LrQstCwMQswCQYDVQQGEwJSVTEbMBkGA1UEAwwS0KPQpiAxINCY0KEg0JPQ
          o9CmghEEqB5ABakYXILmEWzLrYoTvzATBgNVHSAEDDAKMAgGBiqFA2RxATCCASwGBSqFA2Rw
          BIIBITCCAR0MKyLQmtGA0LjQv9GC0L7Qn9GA0L4gQ1NQIiAo0LLQtdGA0YHQuNGPIDQuMCkM
          LCLQmtGA0LjQv9GC0L7Qn9GA0L4g0KPQpiIgKNCy0LXRgNGB0LjQuCAyLjApDF/QodC10YDR
          gtC40YTQuNC60LDRgiDRgdC+0L7RgtCy0LXRgtGB0YLQstC40Y8g0KTQodCRINCg0L7RgdGB
          0LjQuCDQodCkLzEyNC0yODY0INC+0YIgMjAuMDMuMjAxNgxf0KHQtdGA0YLQuNGE0LjQutCw
          0YIg0YHQvtC+0YLQstC10YLRgdGC0LLQuNGPINCk0KHQkSDQoNC+0YHRgdC40Lgg0KHQpC8x
          MjgtMjk4MyDQvtGCIDE4LjExLjIwMTYwNgYFKoUDZG8ELQwrItCa0YDQuNC/0YLQvtCf0YDQ
          viBDU1AiICjQstC10YDRgdC40Y8gMy45KTBrBgNVHR8EZDBiMCygKqAohiZodHRwOi8vcGFy
          Yy5ydS9kb3dubG9hZC9jZHA1L2NlcnQwLmNybDAyoDCgLoYsaHR0cDovL3JwY3BhcnRuZXIu
          cnUvZG93bmxvYWQvY2RwNS9jZXJ0MC5jcmwwgbIGCCsGAQUFBwEBBIGlMIGiMDAGCCsGAQUF
          BzABhiRodHRwOi8vb2NzcDUucGFyYy5ydS9ycGM1Y2Evb2NzcC5zcmYwMwYIKwYBBQUHMAKG
          J2h0dHA6Ly9wYXJjLnJ1L2Rvd25sb2FkL2NkcDUvcnBjNWNhLmNlcjA5BggrBgEFBQcwAoYt
          aHR0cDovL3JwY3BhcnRuZXIucnUvZG93bmxvYWQvY2RwNS9ycGM1Y2EuY2VyMAgGBiqFAwIC
          AwNBACECb7E8hsT//fcAGD03JNs5MFMn+0GAyzcrGcMJyb+dE3/Kqk+N9I49iIR1OLBcMego
          gxl5IoPR60/3O1XDJR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1/JpfLMqN5IZEYxSr1gMkstXOE=</DigestValue>
      </Reference>
      <Reference URI="/word/document.xml?ContentType=application/vnd.openxmlformats-officedocument.wordprocessingml.document.main+xml">
        <DigestMethod Algorithm="http://www.w3.org/2000/09/xmldsig#sha1"/>
        <DigestValue>7lTfVDm6N7uN+QczkIOMMXRm0mw=</DigestValue>
      </Reference>
      <Reference URI="/word/fontTable.xml?ContentType=application/vnd.openxmlformats-officedocument.wordprocessingml.fontTable+xml">
        <DigestMethod Algorithm="http://www.w3.org/2000/09/xmldsig#sha1"/>
        <DigestValue>cFu9f2ombXBdVBCFH3/7YLpZTD0=</DigestValue>
      </Reference>
      <Reference URI="/word/media/image1.jpeg?ContentType=image/jpeg">
        <DigestMethod Algorithm="http://www.w3.org/2000/09/xmldsig#sha1"/>
        <DigestValue>wsqaJ2k5A7OOR1MR4PRhW0CunCk=</DigestValue>
      </Reference>
      <Reference URI="/word/settings.xml?ContentType=application/vnd.openxmlformats-officedocument.wordprocessingml.settings+xml">
        <DigestMethod Algorithm="http://www.w3.org/2000/09/xmldsig#sha1"/>
        <DigestValue>yscFkB0Wbsj4bTVx6C4E9WZfRUI=</DigestValue>
      </Reference>
      <Reference URI="/word/styles.xml?ContentType=application/vnd.openxmlformats-officedocument.wordprocessingml.styles+xml">
        <DigestMethod Algorithm="http://www.w3.org/2000/09/xmldsig#sha1"/>
        <DigestValue>8LLZWgX93prG1FGXEPIXbcMRZJ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2-27T12:07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3E60-4375-4C94-8668-841D8B0D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18-02-07T09:45:00Z</cp:lastPrinted>
  <dcterms:created xsi:type="dcterms:W3CDTF">2018-02-07T09:47:00Z</dcterms:created>
  <dcterms:modified xsi:type="dcterms:W3CDTF">2018-02-07T09:56:00Z</dcterms:modified>
</cp:coreProperties>
</file>